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外国电影名曲160首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外国电影名曲1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85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演奏外国电影名曲1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